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29" w:rsidRDefault="00CC1029" w:rsidP="00543CE1">
      <w:pPr>
        <w:jc w:val="center"/>
        <w:rPr>
          <w:rFonts w:ascii="ＭＳ 明朝" w:hAnsi="ＭＳ 明朝" w:hint="eastAsia"/>
          <w:b/>
          <w:color w:val="000000" w:themeColor="text1"/>
        </w:rPr>
      </w:pPr>
    </w:p>
    <w:p w:rsidR="00D04288" w:rsidRPr="00786906" w:rsidRDefault="00D04288" w:rsidP="00D04288">
      <w:pPr>
        <w:jc w:val="center"/>
        <w:rPr>
          <w:rFonts w:ascii="MS UI Gothic" w:eastAsia="MS UI Gothic" w:hAnsi="MS UI Gothic"/>
          <w:b/>
          <w:color w:val="000000" w:themeColor="text1"/>
          <w:szCs w:val="21"/>
        </w:rPr>
      </w:pPr>
      <w:bookmarkStart w:id="0" w:name="_GoBack"/>
      <w:bookmarkEnd w:id="0"/>
      <w:r w:rsidRPr="009D5008">
        <w:rPr>
          <w:rFonts w:ascii="MS UI Gothic" w:eastAsia="MS UI Gothic" w:hAnsi="MS UI Gothic"/>
          <w:b/>
          <w:color w:val="000000"/>
          <w:sz w:val="28"/>
          <w:szCs w:val="21"/>
        </w:rPr>
        <w:t>獣医アトピー・アレルギー・免疫学会</w:t>
      </w:r>
      <w:r w:rsidRPr="009D5008">
        <w:rPr>
          <w:rFonts w:ascii="MS UI Gothic" w:eastAsia="MS UI Gothic" w:hAnsi="MS UI Gothic" w:hint="eastAsia"/>
          <w:b/>
          <w:color w:val="000000"/>
          <w:sz w:val="28"/>
          <w:szCs w:val="21"/>
        </w:rPr>
        <w:t xml:space="preserve">　</w:t>
      </w:r>
      <w:r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</w:rPr>
        <w:t>第</w:t>
      </w:r>
      <w:r w:rsidR="007B4DE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</w:rPr>
        <w:t>３</w:t>
      </w:r>
      <w:r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</w:rPr>
        <w:t xml:space="preserve">回　サマースクール　</w:t>
      </w:r>
      <w:r w:rsidRPr="00786906">
        <w:rPr>
          <w:rFonts w:ascii="MS UI Gothic" w:eastAsia="MS UI Gothic" w:hAnsi="MS UI Gothic"/>
          <w:b/>
          <w:color w:val="000000" w:themeColor="text1"/>
          <w:sz w:val="28"/>
          <w:szCs w:val="21"/>
        </w:rPr>
        <w:t>申込書</w:t>
      </w:r>
    </w:p>
    <w:p w:rsidR="00D04288" w:rsidRPr="00786906" w:rsidRDefault="00D04288" w:rsidP="00D04288">
      <w:pPr>
        <w:jc w:val="right"/>
        <w:rPr>
          <w:rFonts w:ascii="MS UI Gothic" w:eastAsia="MS UI Gothic" w:hAnsi="MS UI Gothic"/>
          <w:color w:val="000000" w:themeColor="text1"/>
          <w:sz w:val="21"/>
          <w:szCs w:val="21"/>
          <w:u w:val="single"/>
        </w:rPr>
      </w:pPr>
      <w:r w:rsidRPr="00786906">
        <w:rPr>
          <w:rFonts w:ascii="MS UI Gothic" w:eastAsia="MS UI Gothic" w:hAnsi="MS UI Gothic"/>
          <w:color w:val="000000" w:themeColor="text1"/>
          <w:sz w:val="21"/>
          <w:szCs w:val="21"/>
          <w:u w:val="single"/>
        </w:rPr>
        <w:t xml:space="preserve">申込日: 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  <w:u w:val="single"/>
        </w:rPr>
        <w:t xml:space="preserve">　　　　　</w:t>
      </w:r>
      <w:r w:rsidRPr="00786906">
        <w:rPr>
          <w:rFonts w:ascii="MS UI Gothic" w:eastAsia="MS UI Gothic" w:hAnsi="MS UI Gothic"/>
          <w:color w:val="000000" w:themeColor="text1"/>
          <w:sz w:val="21"/>
          <w:szCs w:val="21"/>
          <w:u w:val="single"/>
        </w:rPr>
        <w:t xml:space="preserve">年 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  <w:u w:val="single"/>
        </w:rPr>
        <w:t xml:space="preserve">　　　</w:t>
      </w:r>
      <w:r w:rsidRPr="00786906">
        <w:rPr>
          <w:rFonts w:ascii="MS UI Gothic" w:eastAsia="MS UI Gothic" w:hAnsi="MS UI Gothic"/>
          <w:color w:val="000000" w:themeColor="text1"/>
          <w:sz w:val="21"/>
          <w:szCs w:val="21"/>
          <w:u w:val="single"/>
        </w:rPr>
        <w:t xml:space="preserve">月 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  <w:u w:val="single"/>
        </w:rPr>
        <w:t xml:space="preserve">　　　</w:t>
      </w:r>
      <w:r w:rsidRPr="00786906">
        <w:rPr>
          <w:rFonts w:ascii="MS UI Gothic" w:eastAsia="MS UI Gothic" w:hAnsi="MS UI Gothic"/>
          <w:color w:val="000000" w:themeColor="text1"/>
          <w:sz w:val="21"/>
          <w:szCs w:val="21"/>
          <w:u w:val="single"/>
        </w:rPr>
        <w:t>日</w:t>
      </w:r>
    </w:p>
    <w:p w:rsidR="00D04288" w:rsidRPr="00786906" w:rsidRDefault="00D04288" w:rsidP="00D04288">
      <w:pPr>
        <w:jc w:val="center"/>
        <w:rPr>
          <w:rFonts w:ascii="MS UI Gothic" w:eastAsia="MS UI Gothic" w:hAnsi="MS UI Gothic"/>
          <w:color w:val="000000" w:themeColor="text1"/>
          <w:sz w:val="28"/>
          <w:szCs w:val="21"/>
        </w:rPr>
      </w:pP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</w:rPr>
        <w:t>下記の必要事項をメールまたは</w:t>
      </w:r>
      <w:r w:rsidRPr="00786906">
        <w:rPr>
          <w:rFonts w:ascii="MS UI Gothic" w:eastAsia="MS UI Gothic" w:hAnsi="MS UI Gothic"/>
          <w:color w:val="000000" w:themeColor="text1"/>
          <w:sz w:val="21"/>
          <w:szCs w:val="21"/>
        </w:rPr>
        <w:t>FAX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</w:rPr>
        <w:t>にて</w:t>
      </w:r>
      <w:r w:rsidRPr="00786906">
        <w:rPr>
          <w:rFonts w:ascii="MS UI Gothic" w:eastAsia="MS UI Gothic" w:hAnsi="MS UI Gothic"/>
          <w:color w:val="000000" w:themeColor="text1"/>
          <w:sz w:val="21"/>
          <w:szCs w:val="21"/>
        </w:rPr>
        <w:t>お申込み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</w:rPr>
        <w:t>ください。</w:t>
      </w:r>
      <w:r w:rsidR="00FB228B" w:rsidRPr="00786906">
        <w:rPr>
          <w:rFonts w:ascii="MS UI Gothic" w:eastAsia="MS UI Gothic" w:hAnsi="MS UI Gothic" w:hint="eastAsia"/>
          <w:color w:val="000000" w:themeColor="text1"/>
          <w:sz w:val="21"/>
          <w:szCs w:val="21"/>
        </w:rPr>
        <w:t xml:space="preserve">　　　　</w:t>
      </w:r>
      <w:r w:rsidRPr="00786906">
        <w:rPr>
          <w:rFonts w:ascii="MS UI Gothic" w:eastAsia="MS UI Gothic" w:hAnsi="MS UI Gothic" w:hint="eastAsia"/>
          <w:color w:val="000000" w:themeColor="text1"/>
          <w:sz w:val="21"/>
          <w:szCs w:val="21"/>
        </w:rPr>
        <w:t xml:space="preserve">　</w:t>
      </w:r>
      <w:r w:rsidRPr="00786906">
        <w:rPr>
          <w:rFonts w:ascii="MS UI Gothic" w:eastAsia="MS UI Gothic" w:hAnsi="MS UI Gothic"/>
          <w:b/>
          <w:color w:val="000000" w:themeColor="text1"/>
          <w:sz w:val="28"/>
          <w:szCs w:val="21"/>
          <w:u w:val="single"/>
        </w:rPr>
        <w:t xml:space="preserve">締め切り: </w:t>
      </w:r>
      <w:r w:rsidR="0016396D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２０１</w:t>
      </w:r>
      <w:r w:rsidR="007B4DE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６</w:t>
      </w:r>
      <w:r w:rsidRPr="00786906">
        <w:rPr>
          <w:rFonts w:ascii="MS UI Gothic" w:eastAsia="MS UI Gothic" w:hAnsi="MS UI Gothic"/>
          <w:b/>
          <w:color w:val="000000" w:themeColor="text1"/>
          <w:sz w:val="28"/>
          <w:szCs w:val="21"/>
          <w:u w:val="single"/>
        </w:rPr>
        <w:t>年</w:t>
      </w:r>
      <w:r w:rsidR="008D779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６</w:t>
      </w:r>
      <w:r w:rsidRPr="00786906">
        <w:rPr>
          <w:rFonts w:ascii="MS UI Gothic" w:eastAsia="MS UI Gothic" w:hAnsi="MS UI Gothic"/>
          <w:b/>
          <w:color w:val="000000" w:themeColor="text1"/>
          <w:sz w:val="28"/>
          <w:szCs w:val="21"/>
          <w:u w:val="single"/>
        </w:rPr>
        <w:t>月</w:t>
      </w:r>
      <w:r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３０</w:t>
      </w:r>
      <w:r w:rsidRPr="00786906">
        <w:rPr>
          <w:rFonts w:ascii="MS UI Gothic" w:eastAsia="MS UI Gothic" w:hAnsi="MS UI Gothic"/>
          <w:b/>
          <w:color w:val="000000" w:themeColor="text1"/>
          <w:sz w:val="28"/>
          <w:szCs w:val="21"/>
          <w:u w:val="single"/>
        </w:rPr>
        <w:t>日</w:t>
      </w:r>
      <w:r w:rsidR="008D779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（</w:t>
      </w:r>
      <w:r w:rsidR="007B4DE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木</w:t>
      </w:r>
      <w:r w:rsidR="008D7795" w:rsidRPr="00786906">
        <w:rPr>
          <w:rFonts w:ascii="MS UI Gothic" w:eastAsia="MS UI Gothic" w:hAnsi="MS UI Gothic" w:hint="eastAsia"/>
          <w:b/>
          <w:color w:val="000000" w:themeColor="text1"/>
          <w:sz w:val="28"/>
          <w:szCs w:val="21"/>
          <w:u w:val="single"/>
        </w:rPr>
        <w:t>）</w:t>
      </w:r>
    </w:p>
    <w:p w:rsidR="00D04288" w:rsidRPr="009D5008" w:rsidRDefault="00D04288" w:rsidP="00990C82">
      <w:pPr>
        <w:jc w:val="center"/>
        <w:rPr>
          <w:rFonts w:ascii="MS UI Gothic" w:eastAsia="MS UI Gothic" w:hAnsi="MS UI Gothic"/>
          <w:b/>
          <w:color w:val="000000"/>
          <w:sz w:val="28"/>
          <w:szCs w:val="21"/>
        </w:rPr>
      </w:pPr>
      <w:r w:rsidRPr="009D5008">
        <w:rPr>
          <w:rFonts w:ascii="MS UI Gothic" w:eastAsia="MS UI Gothic" w:hAnsi="MS UI Gothic" w:hint="eastAsia"/>
          <w:b/>
          <w:color w:val="000000"/>
          <w:sz w:val="28"/>
          <w:szCs w:val="21"/>
        </w:rPr>
        <w:t>メールアドレス：g007saaivm-</w:t>
      </w:r>
      <w:r w:rsidRPr="009D5008">
        <w:rPr>
          <w:rFonts w:ascii="MS UI Gothic" w:eastAsia="MS UI Gothic" w:hAnsi="MS UI Gothic"/>
          <w:b/>
          <w:color w:val="000000"/>
          <w:sz w:val="28"/>
          <w:szCs w:val="21"/>
        </w:rPr>
        <w:t>ss</w:t>
      </w:r>
      <w:r w:rsidRPr="009D5008">
        <w:rPr>
          <w:rFonts w:ascii="MS UI Gothic" w:eastAsia="MS UI Gothic" w:hAnsi="MS UI Gothic" w:hint="eastAsia"/>
          <w:b/>
          <w:color w:val="000000"/>
          <w:sz w:val="28"/>
          <w:szCs w:val="21"/>
        </w:rPr>
        <w:t xml:space="preserve">@ml.gakkai.ne.jp　　FAX </w:t>
      </w:r>
      <w:r w:rsidR="00CF5B86" w:rsidRPr="00CF5B86">
        <w:rPr>
          <w:rFonts w:ascii="MS UI Gothic" w:eastAsia="MS UI Gothic" w:hAnsi="MS UI Gothic"/>
          <w:b/>
          <w:color w:val="000000"/>
          <w:sz w:val="28"/>
          <w:szCs w:val="21"/>
        </w:rPr>
        <w:t>03-5981-9852</w:t>
      </w:r>
    </w:p>
    <w:p w:rsidR="00D04288" w:rsidRPr="0002068D" w:rsidRDefault="00D04288" w:rsidP="00F54425">
      <w:pPr>
        <w:jc w:val="center"/>
        <w:rPr>
          <w:rFonts w:ascii="MS UI Gothic" w:eastAsia="MS UI Gothic" w:hAnsi="MS UI Gothic"/>
          <w:color w:val="000000"/>
          <w:sz w:val="16"/>
          <w:szCs w:val="21"/>
        </w:rPr>
      </w:pPr>
      <w:r w:rsidRPr="0002068D">
        <w:rPr>
          <w:rFonts w:ascii="MS UI Gothic" w:eastAsia="MS UI Gothic" w:hAnsi="MS UI Gothic" w:hint="eastAsia"/>
          <w:color w:val="000000"/>
          <w:sz w:val="21"/>
          <w:szCs w:val="21"/>
        </w:rPr>
        <w:t>参加者が</w:t>
      </w:r>
      <w:r w:rsidR="00990C82" w:rsidRPr="0002068D">
        <w:rPr>
          <w:rFonts w:ascii="MS UI Gothic" w:eastAsia="MS UI Gothic" w:hAnsi="MS UI Gothic" w:hint="eastAsia"/>
          <w:color w:val="000000"/>
          <w:sz w:val="21"/>
          <w:szCs w:val="21"/>
        </w:rPr>
        <w:t>さらに</w:t>
      </w:r>
      <w:r w:rsidRPr="0002068D">
        <w:rPr>
          <w:rFonts w:ascii="MS UI Gothic" w:eastAsia="MS UI Gothic" w:hAnsi="MS UI Gothic" w:hint="eastAsia"/>
          <w:color w:val="000000"/>
          <w:sz w:val="21"/>
          <w:szCs w:val="21"/>
        </w:rPr>
        <w:t>いらっしゃる場合は、コピーをしてご利用ください。</w:t>
      </w:r>
    </w:p>
    <w:tbl>
      <w:tblPr>
        <w:tblW w:w="9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11"/>
      </w:tblGrid>
      <w:tr w:rsidR="008D7795" w:rsidRPr="009D5008" w:rsidTr="00543352">
        <w:trPr>
          <w:trHeight w:val="418"/>
        </w:trPr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Pr="009D5008" w:rsidRDefault="008D7795" w:rsidP="008D7795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/>
                <w:color w:val="000000"/>
                <w:sz w:val="21"/>
                <w:szCs w:val="21"/>
              </w:rPr>
              <w:t>フリガナ</w:t>
            </w:r>
          </w:p>
          <w:p w:rsidR="008D7795" w:rsidRPr="009D5008" w:rsidRDefault="008D7795" w:rsidP="008D7795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/>
                <w:color w:val="000000"/>
                <w:sz w:val="21"/>
                <w:szCs w:val="21"/>
              </w:rPr>
              <w:t>氏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Pr="009D5008">
              <w:rPr>
                <w:rFonts w:ascii="MS UI Gothic" w:eastAsia="MS UI Gothic" w:hAnsi="MS UI Gothic"/>
                <w:color w:val="000000"/>
                <w:sz w:val="21"/>
                <w:szCs w:val="21"/>
              </w:rPr>
              <w:t>名</w:t>
            </w:r>
          </w:p>
          <w:p w:rsidR="008D7795" w:rsidRPr="009D5008" w:rsidRDefault="008D7795" w:rsidP="008D7795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と</w:t>
            </w:r>
          </w:p>
          <w:p w:rsidR="008D7795" w:rsidRPr="009D5008" w:rsidRDefault="008D7795" w:rsidP="008D7795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8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Default="008D7795" w:rsidP="00541BD9">
            <w:pPr>
              <w:jc w:val="right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＊19歳以下の方はその旨をご記載ください。　　　　　　　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当日の緊急連絡が可能な携帯電話番号</w:t>
            </w:r>
          </w:p>
          <w:p w:rsidR="0077117E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１）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参加者の</w:t>
            </w:r>
            <w:r w:rsidR="006D52AF">
              <w:rPr>
                <w:rFonts w:ascii="MS UI Gothic" w:eastAsia="MS UI Gothic" w:hAnsi="MS UI Gothic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2AF" w:rsidRPr="006D52AF">
                    <w:rPr>
                      <w:rFonts w:ascii="MS UI Gothic" w:eastAsia="MS UI Gothic" w:hAnsi="MS UI Gothic"/>
                      <w:color w:val="000000"/>
                      <w:sz w:val="10"/>
                      <w:szCs w:val="21"/>
                    </w:rPr>
                    <w:t>フリガナ</w:t>
                  </w:r>
                </w:rt>
                <w:rubyBase>
                  <w:r w:rsidR="006D52AF">
                    <w:rPr>
                      <w:rFonts w:ascii="MS UI Gothic" w:eastAsia="MS UI Gothic" w:hAnsi="MS UI Gothic"/>
                      <w:color w:val="000000"/>
                      <w:sz w:val="21"/>
                      <w:szCs w:val="21"/>
                    </w:rPr>
                    <w:t>ご氏名</w:t>
                  </w:r>
                </w:rubyBase>
              </w:ruby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="0077117E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>（代表者）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</w:t>
            </w:r>
            <w:r w:rsidR="0077117E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 </w:t>
            </w:r>
          </w:p>
          <w:p w:rsidR="008D7795" w:rsidRPr="009D5008" w:rsidRDefault="008D7795" w:rsidP="0002068D">
            <w:pPr>
              <w:spacing w:line="276" w:lineRule="auto"/>
              <w:ind w:firstLineChars="2300" w:firstLine="4830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（　　　　　　　-　　　　　　　　-　　　　　　　）　　　　　　　　　　　　　　　　　　　　　　</w:t>
            </w:r>
          </w:p>
          <w:p w:rsidR="0002068D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　　　PCメールアドレス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02068D" w:rsidRPr="0002068D" w:rsidRDefault="0002068D" w:rsidP="0002068D">
            <w:pPr>
              <w:spacing w:line="276" w:lineRule="auto"/>
              <w:ind w:firstLineChars="160" w:firstLine="336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セミナー参加　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オプショナルツアー参加（下車希望</w:t>
            </w: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鹿児島中央駅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鹿児島空港）</w:t>
            </w:r>
          </w:p>
          <w:p w:rsidR="0002068D" w:rsidRPr="0002068D" w:rsidRDefault="0002068D" w:rsidP="0002068D">
            <w:pPr>
              <w:spacing w:line="276" w:lineRule="auto"/>
              <w:ind w:firstLineChars="160" w:firstLine="336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  <w:p w:rsidR="008D7795" w:rsidRPr="009D5008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２）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参加者の</w:t>
            </w:r>
            <w:r w:rsidR="006D52AF">
              <w:rPr>
                <w:rFonts w:ascii="MS UI Gothic" w:eastAsia="MS UI Gothic" w:hAnsi="MS UI Gothic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2AF" w:rsidRPr="006D52AF">
                    <w:rPr>
                      <w:rFonts w:ascii="MS UI Gothic" w:eastAsia="MS UI Gothic" w:hAnsi="MS UI Gothic"/>
                      <w:color w:val="000000"/>
                      <w:sz w:val="10"/>
                      <w:szCs w:val="21"/>
                    </w:rPr>
                    <w:t>フリガナ</w:t>
                  </w:r>
                </w:rt>
                <w:rubyBase>
                  <w:r w:rsidR="006D52AF">
                    <w:rPr>
                      <w:rFonts w:ascii="MS UI Gothic" w:eastAsia="MS UI Gothic" w:hAnsi="MS UI Gothic"/>
                      <w:color w:val="000000"/>
                      <w:sz w:val="21"/>
                      <w:szCs w:val="21"/>
                    </w:rPr>
                    <w:t>ご氏名</w:t>
                  </w:r>
                </w:rubyBase>
              </w:ruby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（　　　　　　　-　　　　　　　　-　　　　　　　）</w:t>
            </w:r>
          </w:p>
          <w:p w:rsidR="008D7795" w:rsidRPr="009D5008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PCメールアドレス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02068D" w:rsidRDefault="0002068D" w:rsidP="0002068D">
            <w:pPr>
              <w:spacing w:line="276" w:lineRule="auto"/>
              <w:ind w:firstLineChars="150" w:firstLine="315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セミナー参加　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オプショナルツアー参加（下車希望</w:t>
            </w: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鹿児島中央駅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鹿児島空港）</w:t>
            </w:r>
          </w:p>
          <w:p w:rsidR="0002068D" w:rsidRDefault="0002068D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  <w:p w:rsidR="008D7795" w:rsidRPr="009D5008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３）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参加者の</w:t>
            </w:r>
            <w:r w:rsidR="006D52AF">
              <w:rPr>
                <w:rFonts w:ascii="MS UI Gothic" w:eastAsia="MS UI Gothic" w:hAnsi="MS UI Gothic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2AF" w:rsidRPr="006D52AF">
                    <w:rPr>
                      <w:rFonts w:ascii="MS UI Gothic" w:eastAsia="MS UI Gothic" w:hAnsi="MS UI Gothic"/>
                      <w:color w:val="000000"/>
                      <w:sz w:val="10"/>
                      <w:szCs w:val="21"/>
                    </w:rPr>
                    <w:t>フリガナ</w:t>
                  </w:r>
                </w:rt>
                <w:rubyBase>
                  <w:r w:rsidR="006D52AF">
                    <w:rPr>
                      <w:rFonts w:ascii="MS UI Gothic" w:eastAsia="MS UI Gothic" w:hAnsi="MS UI Gothic"/>
                      <w:color w:val="000000"/>
                      <w:sz w:val="21"/>
                      <w:szCs w:val="21"/>
                    </w:rPr>
                    <w:t>ご氏名</w:t>
                  </w:r>
                </w:rubyBase>
              </w:ruby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（　　　　　　　-　　　　　　　　-　　　　　　　）</w:t>
            </w:r>
          </w:p>
          <w:p w:rsidR="008D7795" w:rsidRDefault="008D7795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　PCメールアドレス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</w:t>
            </w:r>
          </w:p>
          <w:p w:rsidR="0002068D" w:rsidRDefault="0002068D" w:rsidP="0002068D">
            <w:pPr>
              <w:spacing w:line="276" w:lineRule="auto"/>
              <w:ind w:firstLineChars="160" w:firstLine="336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セミナー参加　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オプショナルツアー参加（下車希望</w:t>
            </w: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鹿児島中央駅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鹿児島空港）</w:t>
            </w:r>
          </w:p>
          <w:p w:rsidR="0002068D" w:rsidRDefault="0002068D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  <w:p w:rsidR="006D52AF" w:rsidRPr="009D5008" w:rsidRDefault="006D52AF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４）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参加者の</w:t>
            </w:r>
            <w:r>
              <w:rPr>
                <w:rFonts w:ascii="MS UI Gothic" w:eastAsia="MS UI Gothic" w:hAnsi="MS UI Gothic"/>
                <w:color w:val="00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2AF" w:rsidRPr="006D52AF">
                    <w:rPr>
                      <w:rFonts w:ascii="MS UI Gothic" w:eastAsia="MS UI Gothic" w:hAnsi="MS UI Gothic"/>
                      <w:color w:val="000000"/>
                      <w:sz w:val="10"/>
                      <w:szCs w:val="21"/>
                    </w:rPr>
                    <w:t>フリガナ</w:t>
                  </w:r>
                </w:rt>
                <w:rubyBase>
                  <w:r w:rsidR="006D52AF">
                    <w:rPr>
                      <w:rFonts w:ascii="MS UI Gothic" w:eastAsia="MS UI Gothic" w:hAnsi="MS UI Gothic"/>
                      <w:color w:val="000000"/>
                      <w:sz w:val="21"/>
                      <w:szCs w:val="21"/>
                    </w:rPr>
                    <w:t>ご氏名</w:t>
                  </w:r>
                </w:rubyBase>
              </w:ruby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（　　　　　　　-　　　　　　　　-　　　　　　　）</w:t>
            </w:r>
          </w:p>
          <w:p w:rsidR="006D52AF" w:rsidRDefault="006D52AF" w:rsidP="0002068D">
            <w:pPr>
              <w:spacing w:line="276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　PCメールアドレス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</w:t>
            </w:r>
          </w:p>
          <w:p w:rsidR="008D7795" w:rsidRDefault="0002068D" w:rsidP="0002068D">
            <w:pPr>
              <w:ind w:firstLineChars="160" w:firstLine="336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セミナー参加　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　オプショナルツアー参加（下車希望</w:t>
            </w: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 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 xml:space="preserve">鹿児島中央駅　</w:t>
            </w:r>
            <w:r w:rsidRPr="0002068D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□</w:t>
            </w:r>
            <w:r w:rsidRPr="0002068D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鹿児島空港）</w:t>
            </w:r>
          </w:p>
          <w:p w:rsidR="0002068D" w:rsidRPr="009D5008" w:rsidRDefault="0002068D" w:rsidP="0002068D">
            <w:pPr>
              <w:ind w:firstLineChars="160" w:firstLine="336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</w:tc>
      </w:tr>
      <w:tr w:rsidR="008D7795" w:rsidRPr="009D5008" w:rsidTr="00543352">
        <w:trPr>
          <w:trHeight w:val="355"/>
        </w:trPr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Pr="009D5008" w:rsidRDefault="008D7795" w:rsidP="008D7795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所属先</w:t>
            </w:r>
          </w:p>
        </w:tc>
        <w:tc>
          <w:tcPr>
            <w:tcW w:w="8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Pr="009D5008" w:rsidRDefault="008D7795" w:rsidP="00543CE1">
            <w:pPr>
              <w:spacing w:line="360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大学・動物病院・会社名：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8D7795" w:rsidRPr="009D5008" w:rsidRDefault="008D7795" w:rsidP="00543CE1">
            <w:pPr>
              <w:spacing w:line="480" w:lineRule="auto"/>
              <w:rPr>
                <w:rFonts w:ascii="MS UI Gothic" w:eastAsia="MS UI Gothic" w:hAnsi="MS UI Gothic"/>
                <w:color w:val="000000"/>
                <w:sz w:val="21"/>
                <w:szCs w:val="21"/>
                <w:u w:val="single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研究室（学生さんのみ）  ：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8D7795" w:rsidRPr="009D5008" w:rsidTr="00543352">
        <w:trPr>
          <w:trHeight w:val="818"/>
        </w:trPr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Pr="009D5008" w:rsidRDefault="008D7795" w:rsidP="001D76BB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</w:rPr>
              <w:t>郵便用</w:t>
            </w:r>
          </w:p>
          <w:p w:rsidR="008D7795" w:rsidRPr="009D5008" w:rsidRDefault="008D7795" w:rsidP="001D76BB">
            <w:pPr>
              <w:jc w:val="center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8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D7795" w:rsidRPr="009D5008" w:rsidRDefault="008D7795" w:rsidP="001D76BB">
            <w:pPr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9D5008">
              <w:rPr>
                <w:rFonts w:ascii="MS UI Gothic" w:eastAsia="MS UI Gothic" w:hAnsi="MS UI Gothic"/>
                <w:color w:val="000000"/>
                <w:sz w:val="21"/>
                <w:szCs w:val="21"/>
              </w:rPr>
              <w:t>〒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－　　</w:t>
            </w:r>
            <w:r w:rsidRPr="009D5008">
              <w:rPr>
                <w:rFonts w:ascii="MS UI Gothic" w:eastAsia="MS UI Gothic" w:hAnsi="MS UI Gothic" w:hint="eastAsia"/>
                <w:color w:val="000000"/>
                <w:sz w:val="21"/>
                <w:szCs w:val="21"/>
                <w:u w:val="single"/>
              </w:rPr>
              <w:t xml:space="preserve">　　　　　　　</w:t>
            </w:r>
          </w:p>
          <w:p w:rsidR="008D7795" w:rsidRDefault="008D7795" w:rsidP="001D76BB">
            <w:pPr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  <w:p w:rsidR="008D7795" w:rsidRPr="009D5008" w:rsidRDefault="008D7795" w:rsidP="001D76BB">
            <w:pPr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</w:p>
          <w:p w:rsidR="008D7795" w:rsidRPr="009D5008" w:rsidRDefault="008D7795" w:rsidP="00543CE1">
            <w:pPr>
              <w:spacing w:line="360" w:lineRule="auto"/>
              <w:rPr>
                <w:rFonts w:ascii="MS UI Gothic" w:eastAsia="MS UI Gothic" w:hAnsi="MS UI Gothic"/>
                <w:color w:val="000000"/>
                <w:sz w:val="21"/>
                <w:szCs w:val="21"/>
              </w:rPr>
            </w:pPr>
            <w:r w:rsidRPr="008D7795">
              <w:rPr>
                <w:rFonts w:ascii="MS UI Gothic" w:eastAsia="MS UI Gothic" w:hAnsi="MS UI Gothic" w:hint="eastAsia"/>
                <w:color w:val="000000"/>
                <w:sz w:val="16"/>
                <w:szCs w:val="21"/>
              </w:rPr>
              <w:t>＊代表者の連絡先を記載してください。</w:t>
            </w:r>
          </w:p>
        </w:tc>
      </w:tr>
    </w:tbl>
    <w:p w:rsidR="00D04288" w:rsidRPr="009D5008" w:rsidRDefault="00D04288" w:rsidP="00D04288">
      <w:pPr>
        <w:rPr>
          <w:rFonts w:ascii="MS UI Gothic" w:eastAsia="MS UI Gothic" w:hAnsi="MS UI Gothic"/>
          <w:color w:val="000000"/>
          <w:sz w:val="21"/>
          <w:szCs w:val="21"/>
        </w:rPr>
      </w:pPr>
    </w:p>
    <w:p w:rsidR="00D04288" w:rsidRPr="009D5008" w:rsidRDefault="00D04288" w:rsidP="00D04288">
      <w:pPr>
        <w:jc w:val="left"/>
        <w:rPr>
          <w:rFonts w:ascii="MS UI Gothic" w:eastAsia="MS UI Gothic" w:hAnsi="MS UI Gothic"/>
          <w:color w:val="000000"/>
          <w:sz w:val="21"/>
          <w:szCs w:val="21"/>
        </w:rPr>
      </w:pPr>
      <w:r w:rsidRPr="009D5008">
        <w:rPr>
          <w:rFonts w:ascii="MS UI Gothic" w:eastAsia="MS UI Gothic" w:hAnsi="MS UI Gothic"/>
          <w:color w:val="000000"/>
          <w:sz w:val="21"/>
          <w:szCs w:val="21"/>
        </w:rPr>
        <w:t>【個人情報に関する注意】</w:t>
      </w:r>
    </w:p>
    <w:p w:rsidR="00D04288" w:rsidRPr="009D5008" w:rsidRDefault="00D04288" w:rsidP="00F12BAD">
      <w:pPr>
        <w:jc w:val="left"/>
        <w:rPr>
          <w:rFonts w:ascii="MS UI Gothic" w:eastAsia="MS UI Gothic" w:hAnsi="MS UI Gothic"/>
          <w:color w:val="000000"/>
          <w:sz w:val="21"/>
          <w:szCs w:val="21"/>
        </w:rPr>
      </w:pPr>
      <w:r w:rsidRPr="009D5008">
        <w:rPr>
          <w:rFonts w:ascii="MS UI Gothic" w:eastAsia="MS UI Gothic" w:hAnsi="MS UI Gothic" w:hint="eastAsia"/>
          <w:color w:val="000000"/>
          <w:sz w:val="21"/>
          <w:szCs w:val="21"/>
        </w:rPr>
        <w:t xml:space="preserve">　</w:t>
      </w:r>
      <w:r w:rsidRPr="009D5008">
        <w:rPr>
          <w:rFonts w:ascii="MS UI Gothic" w:eastAsia="MS UI Gothic" w:hAnsi="MS UI Gothic"/>
          <w:color w:val="000000"/>
          <w:sz w:val="18"/>
          <w:szCs w:val="21"/>
        </w:rPr>
        <w:t>ご記入いただいた情報は、学会活動に必要な範囲にのみ利用し、ご本人の同意のない第三者への委託・ 提供等は一切行いません。</w:t>
      </w:r>
    </w:p>
    <w:p w:rsidR="003040F1" w:rsidRPr="009D5008" w:rsidRDefault="000A46E3" w:rsidP="00543CE1">
      <w:pPr>
        <w:jc w:val="right"/>
        <w:rPr>
          <w:color w:val="000000"/>
        </w:rPr>
      </w:pPr>
      <w:r w:rsidRPr="009D5008">
        <w:rPr>
          <w:rFonts w:ascii="MS UI Gothic" w:eastAsia="MS UI Gothic" w:hAnsi="MS UI Gothic" w:hint="eastAsia"/>
          <w:color w:val="000000"/>
          <w:sz w:val="21"/>
          <w:szCs w:val="21"/>
        </w:rPr>
        <w:t xml:space="preserve">　　　　　　　　　　　　　　　　　　　　　　　　　　　　　　　　　　　　</w:t>
      </w:r>
      <w:r w:rsidR="00D04288" w:rsidRPr="009D5008">
        <w:rPr>
          <w:rFonts w:ascii="MS UI Gothic" w:eastAsia="MS UI Gothic" w:hAnsi="MS UI Gothic" w:hint="eastAsia"/>
          <w:color w:val="000000"/>
          <w:sz w:val="21"/>
          <w:szCs w:val="21"/>
        </w:rPr>
        <w:t>獣医アトピー・アレルギー・免疫学会</w:t>
      </w:r>
    </w:p>
    <w:sectPr w:rsidR="003040F1" w:rsidRPr="009D5008" w:rsidSect="00226EB3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DB" w:rsidRDefault="003D3EDB" w:rsidP="00531B06">
      <w:r>
        <w:separator/>
      </w:r>
    </w:p>
  </w:endnote>
  <w:endnote w:type="continuationSeparator" w:id="0">
    <w:p w:rsidR="003D3EDB" w:rsidRDefault="003D3EDB" w:rsidP="0053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DB" w:rsidRDefault="003D3EDB" w:rsidP="00531B06">
      <w:r>
        <w:separator/>
      </w:r>
    </w:p>
  </w:footnote>
  <w:footnote w:type="continuationSeparator" w:id="0">
    <w:p w:rsidR="003D3EDB" w:rsidRDefault="003D3EDB" w:rsidP="0053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C4"/>
    <w:multiLevelType w:val="hybridMultilevel"/>
    <w:tmpl w:val="42146288"/>
    <w:lvl w:ilvl="0" w:tplc="E0B653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02C61"/>
    <w:multiLevelType w:val="hybridMultilevel"/>
    <w:tmpl w:val="9F62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266ED6"/>
    <w:multiLevelType w:val="hybridMultilevel"/>
    <w:tmpl w:val="ECCCDDF6"/>
    <w:lvl w:ilvl="0" w:tplc="5EC407D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EE55A1"/>
    <w:multiLevelType w:val="hybridMultilevel"/>
    <w:tmpl w:val="882A5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F22D60"/>
    <w:multiLevelType w:val="hybridMultilevel"/>
    <w:tmpl w:val="C18805C4"/>
    <w:lvl w:ilvl="0" w:tplc="03EE2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9000E436">
      <w:numFmt w:val="bullet"/>
      <w:lvlText w:val="＊"/>
      <w:lvlJc w:val="left"/>
      <w:pPr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2F0458"/>
    <w:multiLevelType w:val="hybridMultilevel"/>
    <w:tmpl w:val="289680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6A327E52">
      <w:numFmt w:val="bullet"/>
      <w:lvlText w:val="■"/>
      <w:lvlJc w:val="left"/>
      <w:pPr>
        <w:ind w:left="1620" w:hanging="360"/>
      </w:pPr>
      <w:rPr>
        <w:rFonts w:ascii="MS UI Gothic" w:eastAsia="MS UI Gothic" w:hAnsi="MS UI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950678"/>
    <w:multiLevelType w:val="hybridMultilevel"/>
    <w:tmpl w:val="D00A92E6"/>
    <w:lvl w:ilvl="0" w:tplc="BEC2BE0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06"/>
    <w:rsid w:val="00014543"/>
    <w:rsid w:val="0002068D"/>
    <w:rsid w:val="00044ACA"/>
    <w:rsid w:val="00075A7D"/>
    <w:rsid w:val="000A46E3"/>
    <w:rsid w:val="000B47FC"/>
    <w:rsid w:val="000B5BC7"/>
    <w:rsid w:val="000B68C9"/>
    <w:rsid w:val="000C6182"/>
    <w:rsid w:val="000E425C"/>
    <w:rsid w:val="000E5BD8"/>
    <w:rsid w:val="000F5F8E"/>
    <w:rsid w:val="00113017"/>
    <w:rsid w:val="00125F53"/>
    <w:rsid w:val="0012757C"/>
    <w:rsid w:val="00140E1E"/>
    <w:rsid w:val="00146B65"/>
    <w:rsid w:val="0016396D"/>
    <w:rsid w:val="00176217"/>
    <w:rsid w:val="001A72C5"/>
    <w:rsid w:val="001A7CDF"/>
    <w:rsid w:val="001B6AD4"/>
    <w:rsid w:val="001D76BB"/>
    <w:rsid w:val="001E3D3F"/>
    <w:rsid w:val="001E4AC1"/>
    <w:rsid w:val="00204D74"/>
    <w:rsid w:val="00214ECE"/>
    <w:rsid w:val="00216F0C"/>
    <w:rsid w:val="00226EB3"/>
    <w:rsid w:val="002478EE"/>
    <w:rsid w:val="00252284"/>
    <w:rsid w:val="00252E55"/>
    <w:rsid w:val="00274779"/>
    <w:rsid w:val="002C0713"/>
    <w:rsid w:val="002E6891"/>
    <w:rsid w:val="002F29A2"/>
    <w:rsid w:val="002F7F7F"/>
    <w:rsid w:val="003040F1"/>
    <w:rsid w:val="00315B5F"/>
    <w:rsid w:val="0033254E"/>
    <w:rsid w:val="00342435"/>
    <w:rsid w:val="00381BB7"/>
    <w:rsid w:val="00390E05"/>
    <w:rsid w:val="003A7193"/>
    <w:rsid w:val="003B040E"/>
    <w:rsid w:val="003B1747"/>
    <w:rsid w:val="003B51A3"/>
    <w:rsid w:val="003C6593"/>
    <w:rsid w:val="003D3EDB"/>
    <w:rsid w:val="00401885"/>
    <w:rsid w:val="00401F13"/>
    <w:rsid w:val="0042252C"/>
    <w:rsid w:val="00422B0D"/>
    <w:rsid w:val="0042708D"/>
    <w:rsid w:val="00470316"/>
    <w:rsid w:val="004C0617"/>
    <w:rsid w:val="004D1EEC"/>
    <w:rsid w:val="004D2ED3"/>
    <w:rsid w:val="004E36A5"/>
    <w:rsid w:val="004E426E"/>
    <w:rsid w:val="004F4D00"/>
    <w:rsid w:val="00501D08"/>
    <w:rsid w:val="00531B06"/>
    <w:rsid w:val="0053355B"/>
    <w:rsid w:val="00541BD9"/>
    <w:rsid w:val="00543352"/>
    <w:rsid w:val="00543CE1"/>
    <w:rsid w:val="00556ED4"/>
    <w:rsid w:val="0056785A"/>
    <w:rsid w:val="00574B66"/>
    <w:rsid w:val="00576FD6"/>
    <w:rsid w:val="00584500"/>
    <w:rsid w:val="00591157"/>
    <w:rsid w:val="00591415"/>
    <w:rsid w:val="005A4227"/>
    <w:rsid w:val="005E2EF7"/>
    <w:rsid w:val="00613DB3"/>
    <w:rsid w:val="0062523F"/>
    <w:rsid w:val="00667DFC"/>
    <w:rsid w:val="006A4353"/>
    <w:rsid w:val="006B65ED"/>
    <w:rsid w:val="006C6378"/>
    <w:rsid w:val="006D1206"/>
    <w:rsid w:val="006D3755"/>
    <w:rsid w:val="006D52AF"/>
    <w:rsid w:val="006E0C09"/>
    <w:rsid w:val="006E17A7"/>
    <w:rsid w:val="006E3934"/>
    <w:rsid w:val="006F0372"/>
    <w:rsid w:val="006F3B7F"/>
    <w:rsid w:val="006F6E09"/>
    <w:rsid w:val="00710126"/>
    <w:rsid w:val="0073246C"/>
    <w:rsid w:val="00754813"/>
    <w:rsid w:val="0077117E"/>
    <w:rsid w:val="00771F47"/>
    <w:rsid w:val="00786906"/>
    <w:rsid w:val="00792A63"/>
    <w:rsid w:val="00794DED"/>
    <w:rsid w:val="00796926"/>
    <w:rsid w:val="007B2CF3"/>
    <w:rsid w:val="007B44F1"/>
    <w:rsid w:val="007B4DE5"/>
    <w:rsid w:val="007C4C94"/>
    <w:rsid w:val="007F25E3"/>
    <w:rsid w:val="0080626D"/>
    <w:rsid w:val="00863F23"/>
    <w:rsid w:val="008643E8"/>
    <w:rsid w:val="00877D55"/>
    <w:rsid w:val="008821B1"/>
    <w:rsid w:val="00882AE0"/>
    <w:rsid w:val="00891A3C"/>
    <w:rsid w:val="00892ABE"/>
    <w:rsid w:val="00895AA5"/>
    <w:rsid w:val="00896273"/>
    <w:rsid w:val="0089646E"/>
    <w:rsid w:val="008A4EA9"/>
    <w:rsid w:val="008D4734"/>
    <w:rsid w:val="008D4BF6"/>
    <w:rsid w:val="008D7795"/>
    <w:rsid w:val="008E02B0"/>
    <w:rsid w:val="008F0483"/>
    <w:rsid w:val="009106D0"/>
    <w:rsid w:val="009224F5"/>
    <w:rsid w:val="00927A5D"/>
    <w:rsid w:val="00932824"/>
    <w:rsid w:val="00944674"/>
    <w:rsid w:val="009764D2"/>
    <w:rsid w:val="00980E25"/>
    <w:rsid w:val="00981A36"/>
    <w:rsid w:val="009909B8"/>
    <w:rsid w:val="00990C82"/>
    <w:rsid w:val="009933C0"/>
    <w:rsid w:val="009A3B40"/>
    <w:rsid w:val="009D5008"/>
    <w:rsid w:val="009E6D8B"/>
    <w:rsid w:val="00A07B7E"/>
    <w:rsid w:val="00A63024"/>
    <w:rsid w:val="00A72229"/>
    <w:rsid w:val="00A84C00"/>
    <w:rsid w:val="00AA3253"/>
    <w:rsid w:val="00B45D61"/>
    <w:rsid w:val="00B46589"/>
    <w:rsid w:val="00BD3492"/>
    <w:rsid w:val="00BD7F8A"/>
    <w:rsid w:val="00C1456C"/>
    <w:rsid w:val="00C231CE"/>
    <w:rsid w:val="00C3696F"/>
    <w:rsid w:val="00C84B4B"/>
    <w:rsid w:val="00CC1029"/>
    <w:rsid w:val="00CC5985"/>
    <w:rsid w:val="00CD06F9"/>
    <w:rsid w:val="00CE04DC"/>
    <w:rsid w:val="00CF0DD8"/>
    <w:rsid w:val="00CF5B86"/>
    <w:rsid w:val="00D04288"/>
    <w:rsid w:val="00D07376"/>
    <w:rsid w:val="00D45ECB"/>
    <w:rsid w:val="00D45F2E"/>
    <w:rsid w:val="00D60BD1"/>
    <w:rsid w:val="00D87A7D"/>
    <w:rsid w:val="00D9378F"/>
    <w:rsid w:val="00D94C87"/>
    <w:rsid w:val="00D95238"/>
    <w:rsid w:val="00DA339E"/>
    <w:rsid w:val="00DB0F18"/>
    <w:rsid w:val="00DF3B08"/>
    <w:rsid w:val="00DF420F"/>
    <w:rsid w:val="00E0738E"/>
    <w:rsid w:val="00E15573"/>
    <w:rsid w:val="00E453B5"/>
    <w:rsid w:val="00E45564"/>
    <w:rsid w:val="00E76BD1"/>
    <w:rsid w:val="00E915A1"/>
    <w:rsid w:val="00E940DE"/>
    <w:rsid w:val="00EA178E"/>
    <w:rsid w:val="00EB2785"/>
    <w:rsid w:val="00ED533B"/>
    <w:rsid w:val="00EE7B36"/>
    <w:rsid w:val="00F12BAD"/>
    <w:rsid w:val="00F248A3"/>
    <w:rsid w:val="00F429AC"/>
    <w:rsid w:val="00F54425"/>
    <w:rsid w:val="00F90591"/>
    <w:rsid w:val="00F91DEE"/>
    <w:rsid w:val="00F92084"/>
    <w:rsid w:val="00F92193"/>
    <w:rsid w:val="00F92A06"/>
    <w:rsid w:val="00F92E25"/>
    <w:rsid w:val="00F9363D"/>
    <w:rsid w:val="00FA3F79"/>
    <w:rsid w:val="00FB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37"/>
    <w:lsdException w:name="TOC Heading" w:uiPriority="62" w:qFormat="1"/>
  </w:latentStyles>
  <w:style w:type="paragraph" w:default="1" w:styleId="a">
    <w:name w:val="Normal"/>
    <w:qFormat/>
    <w:rsid w:val="00794DE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DED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8821B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94DE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94DED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531B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31B0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31B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31B06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B2CF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7B2CF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72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A72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8821B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b">
    <w:name w:val="Hyperlink"/>
    <w:uiPriority w:val="99"/>
    <w:unhideWhenUsed/>
    <w:rsid w:val="0033254E"/>
    <w:rPr>
      <w:color w:val="0000FF"/>
      <w:u w:val="single"/>
    </w:rPr>
  </w:style>
  <w:style w:type="paragraph" w:styleId="ac">
    <w:name w:val="List Paragraph"/>
    <w:basedOn w:val="a"/>
    <w:uiPriority w:val="63"/>
    <w:qFormat/>
    <w:rsid w:val="00F248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37"/>
    <w:lsdException w:name="TOC Heading" w:uiPriority="62" w:qFormat="1"/>
  </w:latentStyles>
  <w:style w:type="paragraph" w:default="1" w:styleId="a">
    <w:name w:val="Normal"/>
    <w:qFormat/>
    <w:rsid w:val="00794DE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DED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8821B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94DE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94DED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531B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31B0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31B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31B06"/>
    <w:rPr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B2CF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7B2CF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72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A72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8821B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b">
    <w:name w:val="Hyperlink"/>
    <w:uiPriority w:val="99"/>
    <w:unhideWhenUsed/>
    <w:rsid w:val="0033254E"/>
    <w:rPr>
      <w:color w:val="0000FF"/>
      <w:u w:val="single"/>
    </w:rPr>
  </w:style>
  <w:style w:type="paragraph" w:styleId="ac">
    <w:name w:val="List Paragraph"/>
    <w:basedOn w:val="a"/>
    <w:uiPriority w:val="63"/>
    <w:qFormat/>
    <w:rsid w:val="00F24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CE7D-E07A-4B71-B59B-2FD3101C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maholova-minds.com/acc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20:14:00Z</dcterms:created>
  <dcterms:modified xsi:type="dcterms:W3CDTF">2016-04-05T20:16:00Z</dcterms:modified>
</cp:coreProperties>
</file>